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3B" w:rsidRPr="008F083A" w:rsidRDefault="00DB143B" w:rsidP="00A82EE5">
      <w:pPr>
        <w:adjustRightInd w:val="0"/>
        <w:snapToGrid w:val="0"/>
        <w:spacing w:beforeLines="100" w:afterLines="50" w:line="400" w:lineRule="exact"/>
        <w:rPr>
          <w:rFonts w:ascii="黑体" w:eastAsia="黑体" w:hAnsi="黑体"/>
          <w:sz w:val="32"/>
          <w:szCs w:val="32"/>
        </w:rPr>
      </w:pPr>
      <w:r w:rsidRPr="008F083A">
        <w:rPr>
          <w:rFonts w:ascii="黑体" w:eastAsia="黑体" w:hAnsi="黑体" w:hint="eastAsia"/>
          <w:sz w:val="32"/>
          <w:szCs w:val="32"/>
        </w:rPr>
        <w:t>附件2:</w:t>
      </w:r>
    </w:p>
    <w:p w:rsidR="00DB143B" w:rsidRPr="008F083A" w:rsidRDefault="00DB143B" w:rsidP="00DB143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8F083A">
        <w:rPr>
          <w:rFonts w:ascii="方正小标宋简体" w:eastAsia="方正小标宋简体" w:hint="eastAsia"/>
          <w:sz w:val="44"/>
          <w:szCs w:val="44"/>
        </w:rPr>
        <w:t>诚信承诺书</w:t>
      </w:r>
    </w:p>
    <w:p w:rsidR="00DB143B" w:rsidRPr="008F083A" w:rsidRDefault="00DB143B" w:rsidP="00DB143B"/>
    <w:p w:rsidR="00DB143B" w:rsidRPr="008F083A" w:rsidRDefault="00DB143B" w:rsidP="00DB143B">
      <w:pPr>
        <w:ind w:firstLineChars="200" w:firstLine="404"/>
      </w:pPr>
    </w:p>
    <w:p w:rsidR="00DB143B" w:rsidRPr="008F083A" w:rsidRDefault="00BA17EE" w:rsidP="00DA6C28">
      <w:pPr>
        <w:jc w:val="left"/>
        <w:rPr>
          <w:rFonts w:ascii="仿宋" w:eastAsia="仿宋" w:hAnsi="仿宋"/>
          <w:sz w:val="32"/>
          <w:szCs w:val="32"/>
        </w:rPr>
      </w:pPr>
      <w:r w:rsidRPr="008F083A">
        <w:rPr>
          <w:rFonts w:ascii="仿宋" w:eastAsia="仿宋" w:hAnsi="仿宋" w:hint="eastAsia"/>
          <w:sz w:val="32"/>
          <w:szCs w:val="32"/>
        </w:rPr>
        <w:t xml:space="preserve">    </w:t>
      </w:r>
      <w:r w:rsidR="00DB143B" w:rsidRPr="008F083A">
        <w:rPr>
          <w:rFonts w:ascii="仿宋" w:eastAsia="仿宋" w:hAnsi="仿宋" w:hint="eastAsia"/>
          <w:sz w:val="32"/>
          <w:szCs w:val="32"/>
        </w:rPr>
        <w:t>我已仔细阅读《</w:t>
      </w:r>
      <w:r w:rsidRPr="008F083A">
        <w:rPr>
          <w:rFonts w:ascii="仿宋" w:eastAsia="仿宋" w:hAnsi="仿宋" w:hint="eastAsia"/>
          <w:sz w:val="32"/>
          <w:szCs w:val="32"/>
        </w:rPr>
        <w:t>日照检疫处理有限公司公开招聘工作人员简章</w:t>
      </w:r>
      <w:r w:rsidR="00DB143B" w:rsidRPr="008F083A">
        <w:rPr>
          <w:rFonts w:ascii="仿宋" w:eastAsia="仿宋" w:hAnsi="仿宋" w:hint="eastAsia"/>
          <w:sz w:val="32"/>
          <w:szCs w:val="32"/>
        </w:rPr>
        <w:t>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 w:rsidR="00DB143B" w:rsidRPr="008F083A" w:rsidRDefault="00DB143B" w:rsidP="00DB143B">
      <w:pPr>
        <w:rPr>
          <w:rFonts w:ascii="仿宋" w:eastAsia="仿宋" w:hAnsi="仿宋"/>
          <w:sz w:val="32"/>
          <w:szCs w:val="32"/>
        </w:rPr>
      </w:pPr>
    </w:p>
    <w:p w:rsidR="00DB143B" w:rsidRPr="008F083A" w:rsidRDefault="00DB143B" w:rsidP="00DB143B">
      <w:pPr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DB143B" w:rsidRPr="008F083A" w:rsidRDefault="00DB143B" w:rsidP="00DB143B">
      <w:pPr>
        <w:rPr>
          <w:rFonts w:ascii="仿宋" w:eastAsia="仿宋" w:hAnsi="仿宋"/>
          <w:sz w:val="32"/>
          <w:szCs w:val="32"/>
        </w:rPr>
      </w:pPr>
    </w:p>
    <w:p w:rsidR="00DB143B" w:rsidRPr="008F083A" w:rsidRDefault="00DB143B" w:rsidP="00DA6C28">
      <w:pPr>
        <w:ind w:leftChars="2205" w:left="5546" w:right="640" w:hangingChars="350" w:hanging="1092"/>
        <w:rPr>
          <w:rFonts w:ascii="仿宋" w:eastAsia="仿宋" w:hAnsi="仿宋"/>
          <w:sz w:val="32"/>
          <w:szCs w:val="32"/>
        </w:rPr>
      </w:pPr>
      <w:r w:rsidRPr="008F083A">
        <w:rPr>
          <w:rFonts w:ascii="仿宋" w:eastAsia="仿宋" w:hAnsi="仿宋" w:hint="eastAsia"/>
          <w:sz w:val="32"/>
          <w:szCs w:val="32"/>
        </w:rPr>
        <w:t xml:space="preserve">报考人（签名）：                          </w:t>
      </w:r>
    </w:p>
    <w:p w:rsidR="00DB143B" w:rsidRPr="008F083A" w:rsidRDefault="00DB143B" w:rsidP="00DB143B">
      <w:pPr>
        <w:ind w:left="5616" w:right="640" w:hangingChars="1800" w:hanging="5616"/>
        <w:jc w:val="center"/>
        <w:rPr>
          <w:rFonts w:ascii="仿宋" w:eastAsia="仿宋" w:hAnsi="仿宋"/>
          <w:sz w:val="32"/>
          <w:szCs w:val="32"/>
        </w:rPr>
      </w:pPr>
    </w:p>
    <w:p w:rsidR="00DB143B" w:rsidRPr="008F083A" w:rsidRDefault="00DB143B" w:rsidP="00DB143B">
      <w:pPr>
        <w:widowControl/>
        <w:spacing w:line="560" w:lineRule="exact"/>
        <w:ind w:firstLineChars="1700" w:firstLine="5304"/>
        <w:rPr>
          <w:rFonts w:ascii="FangSong" w:eastAsia="FangSong" w:hAnsi="FangSong" w:cs="宋体"/>
          <w:kern w:val="0"/>
          <w:sz w:val="32"/>
          <w:szCs w:val="32"/>
        </w:rPr>
      </w:pPr>
      <w:r w:rsidRPr="008F083A">
        <w:rPr>
          <w:rFonts w:ascii="仿宋" w:eastAsia="仿宋" w:hAnsi="仿宋" w:cs="仿宋_GB2312" w:hint="eastAsia"/>
          <w:sz w:val="32"/>
          <w:szCs w:val="32"/>
        </w:rPr>
        <w:t>年    月    日</w:t>
      </w:r>
    </w:p>
    <w:p w:rsidR="00CA1406" w:rsidRPr="008F083A" w:rsidRDefault="00CA1406" w:rsidP="00F400E3">
      <w:pPr>
        <w:widowControl/>
        <w:spacing w:line="560" w:lineRule="atLeas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CA1406" w:rsidRPr="008F083A" w:rsidSect="00B25619">
      <w:pgSz w:w="11906" w:h="16838" w:code="9"/>
      <w:pgMar w:top="1985" w:right="1361" w:bottom="1361" w:left="1588" w:header="851" w:footer="1418" w:gutter="0"/>
      <w:cols w:space="425"/>
      <w:docGrid w:type="linesAndChars" w:linePitch="286" w:charSpace="-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9BE" w:rsidRDefault="009A19BE" w:rsidP="000E2683">
      <w:r>
        <w:separator/>
      </w:r>
    </w:p>
  </w:endnote>
  <w:endnote w:type="continuationSeparator" w:id="0">
    <w:p w:rsidR="009A19BE" w:rsidRDefault="009A19BE" w:rsidP="000E2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9BE" w:rsidRDefault="009A19BE" w:rsidP="000E2683">
      <w:r>
        <w:separator/>
      </w:r>
    </w:p>
  </w:footnote>
  <w:footnote w:type="continuationSeparator" w:id="0">
    <w:p w:rsidR="009A19BE" w:rsidRDefault="009A19BE" w:rsidP="000E26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451"/>
    <w:rsid w:val="00005602"/>
    <w:rsid w:val="0005361F"/>
    <w:rsid w:val="0005368B"/>
    <w:rsid w:val="0009376E"/>
    <w:rsid w:val="0009456C"/>
    <w:rsid w:val="000E2683"/>
    <w:rsid w:val="00120011"/>
    <w:rsid w:val="00121574"/>
    <w:rsid w:val="00122717"/>
    <w:rsid w:val="00177E59"/>
    <w:rsid w:val="00183D07"/>
    <w:rsid w:val="00197FC9"/>
    <w:rsid w:val="001A2FF1"/>
    <w:rsid w:val="001B4280"/>
    <w:rsid w:val="001B47BA"/>
    <w:rsid w:val="001D1C10"/>
    <w:rsid w:val="001F0035"/>
    <w:rsid w:val="002066E0"/>
    <w:rsid w:val="00232441"/>
    <w:rsid w:val="002368F7"/>
    <w:rsid w:val="00260669"/>
    <w:rsid w:val="002638CB"/>
    <w:rsid w:val="00286D3B"/>
    <w:rsid w:val="002A67FA"/>
    <w:rsid w:val="002D1C62"/>
    <w:rsid w:val="002D629C"/>
    <w:rsid w:val="0031733A"/>
    <w:rsid w:val="00334B62"/>
    <w:rsid w:val="003958C7"/>
    <w:rsid w:val="003C5CBB"/>
    <w:rsid w:val="003D1237"/>
    <w:rsid w:val="003D4D46"/>
    <w:rsid w:val="003E6158"/>
    <w:rsid w:val="00401CD3"/>
    <w:rsid w:val="00411EE5"/>
    <w:rsid w:val="004150D7"/>
    <w:rsid w:val="00426FD2"/>
    <w:rsid w:val="00443536"/>
    <w:rsid w:val="004439CA"/>
    <w:rsid w:val="00493E75"/>
    <w:rsid w:val="004B62A9"/>
    <w:rsid w:val="004C19CA"/>
    <w:rsid w:val="004C1D63"/>
    <w:rsid w:val="004E6642"/>
    <w:rsid w:val="004F6E2E"/>
    <w:rsid w:val="005033E7"/>
    <w:rsid w:val="00523C12"/>
    <w:rsid w:val="005245B2"/>
    <w:rsid w:val="00531D3A"/>
    <w:rsid w:val="00537998"/>
    <w:rsid w:val="00557341"/>
    <w:rsid w:val="005931B3"/>
    <w:rsid w:val="00597FED"/>
    <w:rsid w:val="005C743B"/>
    <w:rsid w:val="005D6416"/>
    <w:rsid w:val="005E4BF3"/>
    <w:rsid w:val="005E64EA"/>
    <w:rsid w:val="005F4925"/>
    <w:rsid w:val="00602621"/>
    <w:rsid w:val="00680345"/>
    <w:rsid w:val="006E5441"/>
    <w:rsid w:val="007379C2"/>
    <w:rsid w:val="00740EFD"/>
    <w:rsid w:val="00754965"/>
    <w:rsid w:val="00771F0B"/>
    <w:rsid w:val="007743B3"/>
    <w:rsid w:val="007B0375"/>
    <w:rsid w:val="007B1AB9"/>
    <w:rsid w:val="007C1E2B"/>
    <w:rsid w:val="007C4C0B"/>
    <w:rsid w:val="007D1F32"/>
    <w:rsid w:val="0080248E"/>
    <w:rsid w:val="00820D46"/>
    <w:rsid w:val="0089034A"/>
    <w:rsid w:val="008C7AF2"/>
    <w:rsid w:val="008D05AF"/>
    <w:rsid w:val="008D080F"/>
    <w:rsid w:val="008F052E"/>
    <w:rsid w:val="008F083A"/>
    <w:rsid w:val="00903889"/>
    <w:rsid w:val="00954286"/>
    <w:rsid w:val="009A19BE"/>
    <w:rsid w:val="009A56AE"/>
    <w:rsid w:val="009B3284"/>
    <w:rsid w:val="009D0787"/>
    <w:rsid w:val="009E3C77"/>
    <w:rsid w:val="00A010B9"/>
    <w:rsid w:val="00A038FE"/>
    <w:rsid w:val="00A316DA"/>
    <w:rsid w:val="00A46498"/>
    <w:rsid w:val="00A6380B"/>
    <w:rsid w:val="00A82EE5"/>
    <w:rsid w:val="00A94918"/>
    <w:rsid w:val="00AB4865"/>
    <w:rsid w:val="00B16291"/>
    <w:rsid w:val="00B25619"/>
    <w:rsid w:val="00B800D7"/>
    <w:rsid w:val="00B82B65"/>
    <w:rsid w:val="00BA17EE"/>
    <w:rsid w:val="00BA490C"/>
    <w:rsid w:val="00BC798E"/>
    <w:rsid w:val="00BF3642"/>
    <w:rsid w:val="00C257C6"/>
    <w:rsid w:val="00C42D87"/>
    <w:rsid w:val="00C77AD7"/>
    <w:rsid w:val="00C77F62"/>
    <w:rsid w:val="00CA1406"/>
    <w:rsid w:val="00D111AE"/>
    <w:rsid w:val="00D73F3B"/>
    <w:rsid w:val="00D77B19"/>
    <w:rsid w:val="00DA6C28"/>
    <w:rsid w:val="00DB143B"/>
    <w:rsid w:val="00DC44C6"/>
    <w:rsid w:val="00DD0C3B"/>
    <w:rsid w:val="00DD32CE"/>
    <w:rsid w:val="00DD6F71"/>
    <w:rsid w:val="00E123DE"/>
    <w:rsid w:val="00E307B8"/>
    <w:rsid w:val="00E571CF"/>
    <w:rsid w:val="00E8022C"/>
    <w:rsid w:val="00E87D32"/>
    <w:rsid w:val="00EA5451"/>
    <w:rsid w:val="00EA5BBB"/>
    <w:rsid w:val="00F054D0"/>
    <w:rsid w:val="00F2331E"/>
    <w:rsid w:val="00F32F5A"/>
    <w:rsid w:val="00F36913"/>
    <w:rsid w:val="00F400E3"/>
    <w:rsid w:val="00F43E02"/>
    <w:rsid w:val="00F7051A"/>
    <w:rsid w:val="00F8484A"/>
    <w:rsid w:val="00F95C01"/>
    <w:rsid w:val="00FC70B9"/>
    <w:rsid w:val="00FD09FD"/>
    <w:rsid w:val="4B294EF2"/>
    <w:rsid w:val="6DBD74E5"/>
    <w:rsid w:val="7361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4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43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4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44353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43536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B143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B143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5FC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3A67C-10F7-4D74-AE40-060DC963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</Words>
  <Characters>186</Characters>
  <Application>Microsoft Office Word</Application>
  <DocSecurity>0</DocSecurity>
  <Lines>1</Lines>
  <Paragraphs>1</Paragraphs>
  <ScaleCrop>false</ScaleCrop>
  <Company>Sky123.Org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2</cp:revision>
  <cp:lastPrinted>2019-10-30T03:34:00Z</cp:lastPrinted>
  <dcterms:created xsi:type="dcterms:W3CDTF">2019-03-09T07:13:00Z</dcterms:created>
  <dcterms:modified xsi:type="dcterms:W3CDTF">2019-11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